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E627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00F4075E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2CCB402C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0C69931C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493D3DD9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4D7A9785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731397D7" w14:textId="71A551A1" w:rsidR="00C96AC9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6E3971AA" w14:textId="2CCA816B" w:rsidR="00774363" w:rsidRDefault="00774363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6FD3A6AE" w14:textId="25AE65FC" w:rsidR="00774363" w:rsidRDefault="00774363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2E8B494B" w14:textId="3087866F" w:rsidR="00774363" w:rsidRDefault="00774363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5A3D0F0A" w14:textId="7376CDBE" w:rsidR="00774363" w:rsidRDefault="00774363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2FBFED6F" w14:textId="77777777" w:rsidR="00774363" w:rsidRDefault="00774363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  <w:bookmarkStart w:id="0" w:name="_GoBack"/>
      <w:bookmarkEnd w:id="0"/>
    </w:p>
    <w:p w14:paraId="33557CE6" w14:textId="77777777" w:rsidR="00774363" w:rsidRPr="00B702CD" w:rsidRDefault="00774363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51B4FABB" w14:textId="77777777" w:rsidR="00C96AC9" w:rsidRPr="00B702CD" w:rsidRDefault="00C96AC9" w:rsidP="00C96AC9">
      <w:pPr>
        <w:pStyle w:val="BodyText"/>
        <w:spacing w:before="5"/>
        <w:rPr>
          <w:rFonts w:ascii="TH SarabunPSK" w:hAnsi="TH SarabunPSK" w:cs="TH SarabunPSK"/>
          <w:b w:val="0"/>
          <w:sz w:val="16"/>
          <w:u w:val="none"/>
        </w:rPr>
      </w:pPr>
    </w:p>
    <w:p w14:paraId="6E025D99" w14:textId="690BDFE9" w:rsidR="00DD43B2" w:rsidRPr="00774363" w:rsidRDefault="00C96AC9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87"/>
          <w:szCs w:val="87"/>
        </w:rPr>
      </w:pPr>
      <w:proofErr w:type="spellStart"/>
      <w:r w:rsidRPr="00774363">
        <w:rPr>
          <w:rFonts w:ascii="TH SarabunPSK" w:hAnsi="TH SarabunPSK" w:cs="TH SarabunPSK"/>
          <w:b/>
          <w:bCs/>
          <w:sz w:val="87"/>
          <w:szCs w:val="87"/>
          <w:lang w:bidi="th-TH"/>
        </w:rPr>
        <w:t>พจนานุกรมข้อมูล</w:t>
      </w:r>
      <w:proofErr w:type="spellEnd"/>
      <w:r w:rsidRPr="00774363">
        <w:rPr>
          <w:rFonts w:ascii="TH SarabunPSK" w:hAnsi="TH SarabunPSK" w:cs="TH SarabunPSK"/>
          <w:b/>
          <w:bCs/>
          <w:sz w:val="87"/>
          <w:szCs w:val="87"/>
        </w:rPr>
        <w:t xml:space="preserve"> </w:t>
      </w:r>
      <w:proofErr w:type="spellStart"/>
      <w:r w:rsidRPr="00774363">
        <w:rPr>
          <w:rFonts w:ascii="TH SarabunPSK" w:hAnsi="TH SarabunPSK" w:cs="TH SarabunPSK"/>
          <w:b/>
          <w:bCs/>
          <w:sz w:val="87"/>
          <w:szCs w:val="87"/>
          <w:lang w:bidi="th-TH"/>
        </w:rPr>
        <w:t>ชุดข้อมูล</w:t>
      </w:r>
      <w:proofErr w:type="spellEnd"/>
      <w:r w:rsidRPr="00774363">
        <w:rPr>
          <w:rFonts w:ascii="TH SarabunPSK" w:hAnsi="TH SarabunPSK" w:cs="TH SarabunPSK"/>
          <w:b/>
          <w:bCs/>
          <w:sz w:val="87"/>
          <w:szCs w:val="87"/>
        </w:rPr>
        <w:t xml:space="preserve"> </w:t>
      </w:r>
    </w:p>
    <w:p w14:paraId="7B468909" w14:textId="0ADA2677" w:rsidR="00C96AC9" w:rsidRPr="00774363" w:rsidRDefault="00C96AC9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87"/>
          <w:szCs w:val="87"/>
        </w:rPr>
      </w:pPr>
      <w:r w:rsidRPr="00774363">
        <w:rPr>
          <w:rFonts w:ascii="TH SarabunPSK" w:hAnsi="TH SarabunPSK" w:cs="TH SarabunPSK"/>
          <w:b/>
          <w:bCs/>
          <w:sz w:val="87"/>
          <w:szCs w:val="87"/>
        </w:rPr>
        <w:t>“</w:t>
      </w:r>
      <w:r w:rsidR="00DD43B2" w:rsidRPr="00774363">
        <w:rPr>
          <w:rFonts w:ascii="TH SarabunPSK" w:hAnsi="TH SarabunPSK" w:cs="TH SarabunPSK"/>
          <w:b/>
          <w:bCs/>
          <w:sz w:val="87"/>
          <w:szCs w:val="87"/>
          <w:cs/>
          <w:lang w:bidi="th-TH"/>
        </w:rPr>
        <w:t>ข้อมูลระบบสูบน้ำพลังงานแสงอาทิตย์ที่</w:t>
      </w:r>
      <w:r w:rsidR="00DD43B2" w:rsidRPr="00774363">
        <w:rPr>
          <w:rFonts w:ascii="TH SarabunPSK" w:hAnsi="TH SarabunPSK" w:cs="TH SarabunPSK"/>
          <w:b/>
          <w:bCs/>
          <w:sz w:val="87"/>
          <w:szCs w:val="87"/>
          <w:cs/>
        </w:rPr>
        <w:t xml:space="preserve"> </w:t>
      </w:r>
      <w:proofErr w:type="gramStart"/>
      <w:r w:rsidR="00DD43B2" w:rsidRPr="00774363">
        <w:rPr>
          <w:rFonts w:ascii="TH SarabunPSK" w:hAnsi="TH SarabunPSK" w:cs="TH SarabunPSK"/>
          <w:b/>
          <w:bCs/>
          <w:sz w:val="87"/>
          <w:szCs w:val="87"/>
          <w:cs/>
          <w:lang w:bidi="th-TH"/>
        </w:rPr>
        <w:t>สป</w:t>
      </w:r>
      <w:r w:rsidR="00DD43B2" w:rsidRPr="00774363">
        <w:rPr>
          <w:rFonts w:ascii="TH SarabunPSK" w:hAnsi="TH SarabunPSK" w:cs="TH SarabunPSK"/>
          <w:b/>
          <w:bCs/>
          <w:sz w:val="87"/>
          <w:szCs w:val="87"/>
          <w:cs/>
        </w:rPr>
        <w:t>.</w:t>
      </w:r>
      <w:r w:rsidR="00DD43B2" w:rsidRPr="00774363">
        <w:rPr>
          <w:rFonts w:ascii="TH SarabunPSK" w:hAnsi="TH SarabunPSK" w:cs="TH SarabunPSK"/>
          <w:b/>
          <w:bCs/>
          <w:sz w:val="87"/>
          <w:szCs w:val="87"/>
          <w:cs/>
          <w:lang w:bidi="th-TH"/>
        </w:rPr>
        <w:t>ส่งเสริม</w:t>
      </w:r>
      <w:proofErr w:type="gramEnd"/>
      <w:r w:rsidRPr="00774363">
        <w:rPr>
          <w:rFonts w:ascii="TH SarabunPSK" w:hAnsi="TH SarabunPSK" w:cs="TH SarabunPSK"/>
          <w:b/>
          <w:bCs/>
          <w:sz w:val="87"/>
          <w:szCs w:val="87"/>
        </w:rPr>
        <w:t>”</w:t>
      </w:r>
    </w:p>
    <w:p w14:paraId="7BA75770" w14:textId="77777777" w:rsidR="00C96AC9" w:rsidRDefault="00C96AC9">
      <w:pPr>
        <w:widowControl/>
        <w:autoSpaceDE/>
        <w:autoSpaceDN/>
        <w:spacing w:after="160" w:line="259" w:lineRule="auto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/>
          <w:b/>
          <w:bCs/>
          <w:sz w:val="144"/>
          <w:szCs w:val="144"/>
        </w:rPr>
        <w:br w:type="page"/>
      </w:r>
    </w:p>
    <w:p w14:paraId="6B2212FA" w14:textId="77777777" w:rsidR="00D17B56" w:rsidRPr="00C96AC9" w:rsidRDefault="00D17B56" w:rsidP="00D17B56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>พจนานุกรมข้อมูล (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Data Dictionary) 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ฉบับสมบูรณ์</w:t>
      </w:r>
    </w:p>
    <w:p w14:paraId="153EF902" w14:textId="428C71BA" w:rsidR="00D17B56" w:rsidRPr="00C96AC9" w:rsidRDefault="00D17B56" w:rsidP="00D17B56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ชุดข้อมูล “</w:t>
      </w:r>
      <w:r w:rsidRPr="00D17B56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ระบบสูบน้ำพลังงานแสงอาทิตย์ที่</w:t>
      </w:r>
      <w:r w:rsidRPr="00D17B56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</w:t>
      </w:r>
      <w:r w:rsidRPr="00D17B56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สป</w:t>
      </w:r>
      <w:r w:rsidRPr="00D17B56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.</w:t>
      </w:r>
      <w:r w:rsidRPr="00D17B56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ส่งเสริม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”</w:t>
      </w:r>
    </w:p>
    <w:p w14:paraId="219BA553" w14:textId="7AB8A01F" w:rsidR="00D17B56" w:rsidRDefault="00D17B56" w:rsidP="00D17B56">
      <w:pPr>
        <w:spacing w:after="240"/>
        <w:jc w:val="right"/>
        <w:rPr>
          <w:rFonts w:ascii="TH SarabunPSK" w:hAnsi="TH SarabunPSK" w:cs="TH SarabunPSK"/>
          <w:sz w:val="32"/>
          <w:szCs w:val="32"/>
        </w:rPr>
      </w:pPr>
      <w:r w:rsidRPr="00C96AC9">
        <w:rPr>
          <w:rFonts w:ascii="TH SarabunPSK" w:hAnsi="TH SarabunPSK" w:cs="TH SarabunPSK"/>
          <w:sz w:val="32"/>
          <w:szCs w:val="32"/>
          <w:cs/>
          <w:lang w:bidi="th-TH"/>
        </w:rPr>
        <w:t xml:space="preserve">พจนานุกรมข้อมูลวัน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C96AC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น</w:t>
      </w:r>
      <w:r w:rsidRPr="00C96AC9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</w:t>
      </w:r>
      <w:r w:rsidRPr="00C96AC9">
        <w:rPr>
          <w:rFonts w:ascii="TH SarabunPSK" w:hAnsi="TH SarabunPSK" w:cs="TH SarabunPSK"/>
          <w:sz w:val="32"/>
          <w:szCs w:val="32"/>
        </w:rPr>
        <w:t>2568</w:t>
      </w:r>
    </w:p>
    <w:p w14:paraId="1C261C82" w14:textId="3468E1B1" w:rsidR="00D9584D" w:rsidRDefault="00D9584D" w:rsidP="00D9584D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 xml:space="preserve">ฟิลด์ที่ </w:t>
      </w:r>
      <w:r w:rsidR="00FC6421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1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A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</w:t>
      </w:r>
      <w:r w:rsidR="00BE0902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งบประมาณ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9584D" w14:paraId="68F1F966" w14:textId="77777777" w:rsidTr="000B56C0">
        <w:tc>
          <w:tcPr>
            <w:tcW w:w="3256" w:type="dxa"/>
          </w:tcPr>
          <w:p w14:paraId="488EF85A" w14:textId="77777777" w:rsidR="00D9584D" w:rsidRPr="00C96AC9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2FDA68C4" w14:textId="77777777" w:rsidR="00D9584D" w:rsidRPr="00C96AC9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F145D" w14:paraId="371CC631" w14:textId="77777777" w:rsidTr="000B56C0">
        <w:tc>
          <w:tcPr>
            <w:tcW w:w="3256" w:type="dxa"/>
          </w:tcPr>
          <w:p w14:paraId="25F9A1DC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74C34CA9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40B91044" w14:textId="77777777" w:rsidR="00FF145D" w:rsidRDefault="00FF145D" w:rsidP="00FF14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รับการ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สรร</w:t>
            </w:r>
          </w:p>
          <w:p w14:paraId="0360E423" w14:textId="7429A202" w:rsidR="00FF145D" w:rsidRPr="00C96AC9" w:rsidRDefault="00FF145D" w:rsidP="00FF14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F145D" w14:paraId="292FD3B4" w14:textId="77777777" w:rsidTr="000B56C0">
        <w:tc>
          <w:tcPr>
            <w:tcW w:w="3256" w:type="dxa"/>
          </w:tcPr>
          <w:p w14:paraId="65EC1778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D4D5659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0AF66290" w14:textId="57F73361" w:rsidR="00FF145D" w:rsidRPr="00C96AC9" w:rsidRDefault="00FF145D" w:rsidP="00FF14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เลข </w:t>
            </w:r>
            <w:r w:rsidR="00BE0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 ไม่มีจุดทศนิยม หน่วยเป็น</w:t>
            </w:r>
            <w:r w:rsidR="00BE0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อย่าง: </w:t>
            </w:r>
            <w:r w:rsidR="00BE0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58</w:t>
            </w:r>
          </w:p>
        </w:tc>
      </w:tr>
      <w:tr w:rsidR="00FF145D" w14:paraId="3465C13E" w14:textId="77777777" w:rsidTr="000B56C0">
        <w:tc>
          <w:tcPr>
            <w:tcW w:w="3256" w:type="dxa"/>
          </w:tcPr>
          <w:p w14:paraId="2AD96C5F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721F3307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31F58E6D" w14:textId="6B79B8D3" w:rsidR="00FF145D" w:rsidRPr="00C96AC9" w:rsidRDefault="00FF145D" w:rsidP="00FF14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กรอก</w:t>
            </w:r>
          </w:p>
        </w:tc>
      </w:tr>
      <w:tr w:rsidR="00FF145D" w14:paraId="4CAB7279" w14:textId="77777777" w:rsidTr="009E37DD">
        <w:trPr>
          <w:trHeight w:val="3684"/>
        </w:trPr>
        <w:tc>
          <w:tcPr>
            <w:tcW w:w="3256" w:type="dxa"/>
          </w:tcPr>
          <w:p w14:paraId="3EB3329A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BA917EE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21080B6F" w14:textId="6F88419A" w:rsidR="00FF145D" w:rsidRPr="00C96AC9" w:rsidRDefault="00FF145D" w:rsidP="00FF14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 w:rsidR="00BE0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FF145D" w14:paraId="20402B30" w14:textId="77777777" w:rsidTr="000B56C0">
        <w:tc>
          <w:tcPr>
            <w:tcW w:w="3256" w:type="dxa"/>
          </w:tcPr>
          <w:p w14:paraId="68535AEE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60D44788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4AC91BE6" w14:textId="42B3FF69" w:rsidR="00FF145D" w:rsidRPr="00C96AC9" w:rsidRDefault="00FF145D" w:rsidP="00FF14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FF145D" w14:paraId="3350894B" w14:textId="77777777" w:rsidTr="000B56C0">
        <w:tc>
          <w:tcPr>
            <w:tcW w:w="3256" w:type="dxa"/>
          </w:tcPr>
          <w:p w14:paraId="58C581BD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2C0F1D6F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5AE8E2C5" w14:textId="34632313" w:rsidR="00FF145D" w:rsidRPr="00C96AC9" w:rsidRDefault="00FF145D" w:rsidP="00FF14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หน่วยงาน/สาธารณะ)</w:t>
            </w:r>
          </w:p>
        </w:tc>
      </w:tr>
      <w:tr w:rsidR="00FF145D" w14:paraId="04129ED6" w14:textId="77777777" w:rsidTr="000B56C0">
        <w:tc>
          <w:tcPr>
            <w:tcW w:w="3256" w:type="dxa"/>
          </w:tcPr>
          <w:p w14:paraId="33AFC109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788D5859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6183459E" w14:textId="2AF2F522" w:rsidR="00FF145D" w:rsidRPr="00C96AC9" w:rsidRDefault="00FF145D" w:rsidP="00FF14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F145D" w14:paraId="62877F16" w14:textId="77777777" w:rsidTr="000B56C0">
        <w:tc>
          <w:tcPr>
            <w:tcW w:w="3256" w:type="dxa"/>
          </w:tcPr>
          <w:p w14:paraId="59642273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18A8425" w14:textId="77777777" w:rsidR="00FF145D" w:rsidRPr="00C96AC9" w:rsidRDefault="00FF145D" w:rsidP="00FF1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27A43B66" w14:textId="72246528" w:rsidR="00FF145D" w:rsidRPr="00C96AC9" w:rsidRDefault="007E3323" w:rsidP="00FF14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CHAR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ตัวอักษรความยาวคงที่ เช่น </w:t>
            </w:r>
            <w:r w:rsidR="00FF145D"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เลข</w:t>
            </w:r>
            <w:r w:rsidR="00BE090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งบประมาณ</w:t>
            </w:r>
            <w:r w:rsidR="00FF145D"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31F76564" w14:textId="77777777" w:rsidR="00C96AC9" w:rsidRPr="00C96AC9" w:rsidRDefault="00C96AC9" w:rsidP="00C96AC9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434865EB" w14:textId="689EDB00" w:rsidR="06BC13E3" w:rsidRPr="00F52BBC" w:rsidRDefault="00C96AC9" w:rsidP="00F52BBC">
      <w:pPr>
        <w:pStyle w:val="BodyText"/>
        <w:spacing w:before="89"/>
        <w:ind w:left="140"/>
        <w:rPr>
          <w:rFonts w:ascii="TH SarabunPSK" w:hAnsi="TH SarabunPSK" w:cs="TH SarabunPSK"/>
          <w:sz w:val="32"/>
          <w:szCs w:val="32"/>
          <w:lang w:bidi="th-TH"/>
        </w:rPr>
      </w:pPr>
      <w:r w:rsidRPr="00C96AC9">
        <w:rPr>
          <w:rFonts w:ascii="TH SarabunPSK" w:eastAsia="Times New Roman" w:hAnsi="TH SarabunPSK" w:cs="TH SarabunPSK" w:hint="cs"/>
          <w:b w:val="0"/>
          <w:bCs w:val="0"/>
          <w:spacing w:val="-90"/>
          <w:sz w:val="32"/>
          <w:szCs w:val="32"/>
        </w:rPr>
        <w:t xml:space="preserve"> </w:t>
      </w:r>
    </w:p>
    <w:p w14:paraId="3E111182" w14:textId="40F98393" w:rsidR="009E37DD" w:rsidRDefault="009E37DD" w:rsidP="009E37DD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FC6421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2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B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</w:t>
      </w:r>
      <w:r w:rsidR="001F4819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แหล่งงบ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E37DD" w14:paraId="68562323" w14:textId="77777777" w:rsidTr="000B56C0">
        <w:tc>
          <w:tcPr>
            <w:tcW w:w="3256" w:type="dxa"/>
          </w:tcPr>
          <w:p w14:paraId="2FD979E6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452645F2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9E37DD" w14:paraId="48BDBB12" w14:textId="77777777" w:rsidTr="000B56C0">
        <w:tc>
          <w:tcPr>
            <w:tcW w:w="3256" w:type="dxa"/>
          </w:tcPr>
          <w:p w14:paraId="4B8EE7D5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4460A25B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4A415DF1" w14:textId="1686A387" w:rsidR="009E37DD" w:rsidRPr="00C96AC9" w:rsidRDefault="00516B4D" w:rsidP="000B56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หล่งงบประมาณ</w:t>
            </w:r>
            <w:r w:rsidR="00C229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ได้รับสนับสนุน</w:t>
            </w:r>
          </w:p>
        </w:tc>
      </w:tr>
      <w:tr w:rsidR="001265C6" w14:paraId="238AE137" w14:textId="77777777" w:rsidTr="000B56C0">
        <w:tc>
          <w:tcPr>
            <w:tcW w:w="3256" w:type="dxa"/>
          </w:tcPr>
          <w:p w14:paraId="31BE772F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72EF1126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5871DF28" w14:textId="1FC2BD60" w:rsidR="001265C6" w:rsidRPr="00C96AC9" w:rsidRDefault="001265C6" w:rsidP="001265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คว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เป็นได้ทั้งภาษาไทยและภาษาอังกฤษ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265C6" w14:paraId="0B563F0B" w14:textId="77777777" w:rsidTr="000B56C0">
        <w:tc>
          <w:tcPr>
            <w:tcW w:w="3256" w:type="dxa"/>
          </w:tcPr>
          <w:p w14:paraId="21EED319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622530EF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7D32C45" w14:textId="332AE090" w:rsidR="001265C6" w:rsidRPr="00C96AC9" w:rsidRDefault="001265C6" w:rsidP="001265C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C229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หล่งงบประมาณที่ได้รับการสนับสนุน</w:t>
            </w:r>
          </w:p>
        </w:tc>
      </w:tr>
      <w:tr w:rsidR="001265C6" w14:paraId="22CBE767" w14:textId="77777777" w:rsidTr="000B56C0">
        <w:trPr>
          <w:trHeight w:val="3684"/>
        </w:trPr>
        <w:tc>
          <w:tcPr>
            <w:tcW w:w="3256" w:type="dxa"/>
          </w:tcPr>
          <w:p w14:paraId="06BD32A9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234D3093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634D2D33" w14:textId="68793827" w:rsidR="001265C6" w:rsidRPr="00C96AC9" w:rsidRDefault="00C22913" w:rsidP="001265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1265C6" w14:paraId="0199FD69" w14:textId="77777777" w:rsidTr="000B56C0">
        <w:tc>
          <w:tcPr>
            <w:tcW w:w="3256" w:type="dxa"/>
          </w:tcPr>
          <w:p w14:paraId="03792726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59DF9047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70AEEBD3" w14:textId="2C2BCC60" w:rsidR="001265C6" w:rsidRPr="00C96AC9" w:rsidRDefault="001265C6" w:rsidP="001265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1265C6" w14:paraId="72502BAA" w14:textId="77777777" w:rsidTr="000B56C0">
        <w:tc>
          <w:tcPr>
            <w:tcW w:w="3256" w:type="dxa"/>
          </w:tcPr>
          <w:p w14:paraId="0B9B4D16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5FE8F159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067FDD0F" w14:textId="3727F3D3" w:rsidR="001265C6" w:rsidRPr="00C96AC9" w:rsidRDefault="001265C6" w:rsidP="001265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1265C6" w14:paraId="38017101" w14:textId="77777777" w:rsidTr="000B56C0">
        <w:tc>
          <w:tcPr>
            <w:tcW w:w="3256" w:type="dxa"/>
          </w:tcPr>
          <w:p w14:paraId="08A800D6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3034D0C2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75397319" w14:textId="2E2C92D3" w:rsidR="001265C6" w:rsidRPr="00C96AC9" w:rsidRDefault="001265C6" w:rsidP="001265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1265C6" w14:paraId="6517B2B4" w14:textId="77777777" w:rsidTr="000B56C0">
        <w:tc>
          <w:tcPr>
            <w:tcW w:w="3256" w:type="dxa"/>
          </w:tcPr>
          <w:p w14:paraId="2A5914FF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3687481D" w14:textId="77777777" w:rsidR="001265C6" w:rsidRPr="00C96AC9" w:rsidRDefault="001265C6" w:rsidP="00126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7EE65354" w14:textId="2AC32EBD" w:rsidR="001265C6" w:rsidRPr="00C96AC9" w:rsidRDefault="001265C6" w:rsidP="001265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EXT </w:t>
            </w: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ข้อความยาว เช่น หมายเหตุ รายละเอียด ไม่เกิน 65</w:t>
            </w:r>
            <w:r w:rsidRPr="00A52072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5 ตัวอักษร</w:t>
            </w:r>
          </w:p>
        </w:tc>
      </w:tr>
    </w:tbl>
    <w:p w14:paraId="0562E5A8" w14:textId="5199A16A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247D0" w14:textId="5719A40B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71DA7" w14:textId="44F95979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A4D93" w14:textId="33AED958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D4CFBF" w14:textId="6032B6DD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9E2C61" w14:textId="131954E4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75B672" w14:textId="194E2524" w:rsidR="009E37DD" w:rsidRDefault="009E37DD" w:rsidP="009E37DD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FC6421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3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C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</w:t>
      </w:r>
      <w:r w:rsidR="007E3323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โครงการ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E37DD" w14:paraId="6AF01F3E" w14:textId="77777777" w:rsidTr="000B56C0">
        <w:tc>
          <w:tcPr>
            <w:tcW w:w="3256" w:type="dxa"/>
          </w:tcPr>
          <w:p w14:paraId="14E51B6B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34598FD8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9E37DD" w14:paraId="4C536AAD" w14:textId="77777777" w:rsidTr="000B56C0">
        <w:tc>
          <w:tcPr>
            <w:tcW w:w="3256" w:type="dxa"/>
          </w:tcPr>
          <w:p w14:paraId="18EB7C32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1D084895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61D53B5E" w14:textId="6AFDF09A" w:rsidR="009E37DD" w:rsidRPr="00C96AC9" w:rsidRDefault="007E3323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โครงการที่ได้รับการสนับสนุน</w:t>
            </w:r>
          </w:p>
        </w:tc>
      </w:tr>
      <w:tr w:rsidR="007E3323" w14:paraId="1BBFE3D1" w14:textId="77777777" w:rsidTr="000B56C0">
        <w:tc>
          <w:tcPr>
            <w:tcW w:w="3256" w:type="dxa"/>
          </w:tcPr>
          <w:p w14:paraId="37304D68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53167176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1F0B9E2D" w14:textId="39E36666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คว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เป็นได้ทั้งภาษาไทยและภาษาอังกฤษ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7E3323" w14:paraId="48300200" w14:textId="77777777" w:rsidTr="000B56C0">
        <w:tc>
          <w:tcPr>
            <w:tcW w:w="3256" w:type="dxa"/>
          </w:tcPr>
          <w:p w14:paraId="2B9376A2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533AF70C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18246B2B" w14:textId="0809FE43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โครงการที่ได้รับการสนับสนุน</w:t>
            </w:r>
          </w:p>
        </w:tc>
      </w:tr>
      <w:tr w:rsidR="007E3323" w14:paraId="0F3907BA" w14:textId="77777777" w:rsidTr="000B56C0">
        <w:trPr>
          <w:trHeight w:val="3684"/>
        </w:trPr>
        <w:tc>
          <w:tcPr>
            <w:tcW w:w="3256" w:type="dxa"/>
          </w:tcPr>
          <w:p w14:paraId="74C9885F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281A490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7293127C" w14:textId="39EBC2D7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7E3323" w14:paraId="738DB848" w14:textId="77777777" w:rsidTr="000B56C0">
        <w:tc>
          <w:tcPr>
            <w:tcW w:w="3256" w:type="dxa"/>
          </w:tcPr>
          <w:p w14:paraId="19EA149C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44255454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6720E212" w14:textId="2C35175B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7E3323" w14:paraId="27F9A5F9" w14:textId="77777777" w:rsidTr="000B56C0">
        <w:tc>
          <w:tcPr>
            <w:tcW w:w="3256" w:type="dxa"/>
          </w:tcPr>
          <w:p w14:paraId="1EE3AA01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1EFDA7FB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042203D5" w14:textId="570B6D2F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7E3323" w14:paraId="6F0A8943" w14:textId="77777777" w:rsidTr="000B56C0">
        <w:tc>
          <w:tcPr>
            <w:tcW w:w="3256" w:type="dxa"/>
          </w:tcPr>
          <w:p w14:paraId="2F60FFA6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373C5401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206F75E5" w14:textId="6C687991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7E3323" w14:paraId="314888CB" w14:textId="77777777" w:rsidTr="000B56C0">
        <w:tc>
          <w:tcPr>
            <w:tcW w:w="3256" w:type="dxa"/>
          </w:tcPr>
          <w:p w14:paraId="0240BC97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088F9A0A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0815396C" w14:textId="7F0C932D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EXT </w:t>
            </w: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ข้อความยาว เช่น หมายเหตุ รายละเอียด ไม่เกิน 65</w:t>
            </w:r>
            <w:r w:rsidRPr="00A52072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5 ตัวอักษร</w:t>
            </w:r>
          </w:p>
        </w:tc>
      </w:tr>
    </w:tbl>
    <w:p w14:paraId="4DDA6586" w14:textId="5952DE8C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074D1" w14:textId="6CFE50E3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7201EF" w14:textId="77C11632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D7D6A" w14:textId="7A413215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2B4305" w14:textId="40B6E62A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A8C0CF" w14:textId="3BF9A016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2AD2E6" w14:textId="4B49FA40" w:rsidR="009E37DD" w:rsidRDefault="009E37DD" w:rsidP="009E37DD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FC6421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4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D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</w:t>
      </w:r>
      <w:r w:rsidR="007E3323" w:rsidRPr="007E3323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ชื่อโครงการย่อย รายจังหวัด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E37DD" w14:paraId="0DFA9B86" w14:textId="77777777" w:rsidTr="000B56C0">
        <w:tc>
          <w:tcPr>
            <w:tcW w:w="3256" w:type="dxa"/>
          </w:tcPr>
          <w:p w14:paraId="3AE99BD8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2F0C8297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9E37DD" w14:paraId="54DAC609" w14:textId="77777777" w:rsidTr="000B56C0">
        <w:tc>
          <w:tcPr>
            <w:tcW w:w="3256" w:type="dxa"/>
          </w:tcPr>
          <w:p w14:paraId="622D0DCA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7576DB5E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6BCA8EF2" w14:textId="1807ADC5" w:rsidR="009E37DD" w:rsidRPr="00C96AC9" w:rsidRDefault="007E3323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ละเอียด</w:t>
            </w:r>
            <w:r w:rsidRPr="007E33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ื่อโครงการย่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่งตาม</w:t>
            </w:r>
            <w:r w:rsidRPr="007E33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จังหวัด</w:t>
            </w:r>
          </w:p>
        </w:tc>
      </w:tr>
      <w:tr w:rsidR="007E3323" w14:paraId="2A6D4C81" w14:textId="77777777" w:rsidTr="000B56C0">
        <w:tc>
          <w:tcPr>
            <w:tcW w:w="3256" w:type="dxa"/>
          </w:tcPr>
          <w:p w14:paraId="67EC254D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695FF999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1F761BD" w14:textId="10D46A24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คว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เป็นได้ทั้งภาษาไทยและภาษาอังกฤษ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7E3323" w14:paraId="33F45C79" w14:textId="77777777" w:rsidTr="000B56C0">
        <w:tc>
          <w:tcPr>
            <w:tcW w:w="3256" w:type="dxa"/>
          </w:tcPr>
          <w:p w14:paraId="3E1CB739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6EADCEAF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1CDF0CA2" w14:textId="57533CFC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ละเอียด</w:t>
            </w:r>
            <w:r w:rsidRPr="007E33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ื่อโครงการย่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่งตาม</w:t>
            </w:r>
            <w:r w:rsidRPr="007E33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จังหวัด</w:t>
            </w:r>
          </w:p>
        </w:tc>
      </w:tr>
      <w:tr w:rsidR="007E3323" w14:paraId="4D8F9188" w14:textId="77777777" w:rsidTr="000B56C0">
        <w:trPr>
          <w:trHeight w:val="3684"/>
        </w:trPr>
        <w:tc>
          <w:tcPr>
            <w:tcW w:w="3256" w:type="dxa"/>
          </w:tcPr>
          <w:p w14:paraId="408C5B95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63A243DC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63123BDE" w14:textId="4136B546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7E3323" w14:paraId="40818AD3" w14:textId="77777777" w:rsidTr="000B56C0">
        <w:tc>
          <w:tcPr>
            <w:tcW w:w="3256" w:type="dxa"/>
          </w:tcPr>
          <w:p w14:paraId="17CEFF1A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7B1D431C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2CA491FE" w14:textId="6AD50DC7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7E3323" w14:paraId="59035FDB" w14:textId="77777777" w:rsidTr="000B56C0">
        <w:tc>
          <w:tcPr>
            <w:tcW w:w="3256" w:type="dxa"/>
          </w:tcPr>
          <w:p w14:paraId="44B79A6B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52ABC593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22C775EA" w14:textId="0A7E72D9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7E3323" w14:paraId="479FEEB0" w14:textId="77777777" w:rsidTr="000B56C0">
        <w:tc>
          <w:tcPr>
            <w:tcW w:w="3256" w:type="dxa"/>
          </w:tcPr>
          <w:p w14:paraId="71814A31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080840C0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3FA8BE79" w14:textId="3008A382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7E3323" w14:paraId="1FF85327" w14:textId="77777777" w:rsidTr="000B56C0">
        <w:tc>
          <w:tcPr>
            <w:tcW w:w="3256" w:type="dxa"/>
          </w:tcPr>
          <w:p w14:paraId="5D94C1C2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2EDA17EE" w14:textId="77777777" w:rsidR="007E3323" w:rsidRPr="00C96AC9" w:rsidRDefault="007E3323" w:rsidP="007E33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7FD4C0E0" w14:textId="5675804D" w:rsidR="007E3323" w:rsidRPr="00C96AC9" w:rsidRDefault="007E3323" w:rsidP="007E332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EXT </w:t>
            </w: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ข้อความยาว เช่น หมายเหตุ รายละเอียด ไม่เกิน 65</w:t>
            </w:r>
            <w:r w:rsidRPr="00A52072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5 ตัวอักษร</w:t>
            </w:r>
          </w:p>
        </w:tc>
      </w:tr>
    </w:tbl>
    <w:p w14:paraId="41B789B6" w14:textId="5034AFCC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8F390" w14:textId="59B4959B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DC4148" w14:textId="3FC16F87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E057FE" w14:textId="0B9CB632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0646A7" w14:textId="09D127C6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EF85C3" w14:textId="7AEB5178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8C323" w14:textId="05AD91AA" w:rsidR="009E37DD" w:rsidRDefault="009E37DD" w:rsidP="009E37DD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FC6421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5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E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</w:t>
      </w:r>
      <w:r w:rsidR="007E3323" w:rsidRPr="007E3323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จังหวัด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E37DD" w14:paraId="3EF9D307" w14:textId="77777777" w:rsidTr="000B56C0">
        <w:tc>
          <w:tcPr>
            <w:tcW w:w="3256" w:type="dxa"/>
          </w:tcPr>
          <w:p w14:paraId="51A2DC99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6FF5ACFA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9E37DD" w14:paraId="00A3E60A" w14:textId="77777777" w:rsidTr="000B56C0">
        <w:tc>
          <w:tcPr>
            <w:tcW w:w="3256" w:type="dxa"/>
          </w:tcPr>
          <w:p w14:paraId="11219614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50872B45" w14:textId="77777777" w:rsidR="009E37DD" w:rsidRPr="00C96AC9" w:rsidRDefault="009E37DD" w:rsidP="000B56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6C93E422" w14:textId="323BC97B" w:rsidR="009E37DD" w:rsidRPr="00C96AC9" w:rsidRDefault="007E3323" w:rsidP="000B56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ชื่อจังหวัด</w:t>
            </w:r>
            <w:r w:rsidR="001F206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ขอรับการสนับสนุน</w:t>
            </w:r>
          </w:p>
        </w:tc>
      </w:tr>
      <w:tr w:rsidR="001F2063" w14:paraId="04259BAD" w14:textId="77777777" w:rsidTr="000B56C0">
        <w:tc>
          <w:tcPr>
            <w:tcW w:w="3256" w:type="dxa"/>
          </w:tcPr>
          <w:p w14:paraId="2ABCC083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63221E2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6C4A943B" w14:textId="11BAB56A" w:rsidR="001F2063" w:rsidRPr="00C96AC9" w:rsidRDefault="001F2063" w:rsidP="001F20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คว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เป็นได้ทั้งภาษาไทยและภาษาอังกฤษ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F2063" w14:paraId="777D878E" w14:textId="77777777" w:rsidTr="000B56C0">
        <w:tc>
          <w:tcPr>
            <w:tcW w:w="3256" w:type="dxa"/>
          </w:tcPr>
          <w:p w14:paraId="31D1FDDC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6004BBBC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30A2FAD5" w14:textId="072517AA" w:rsidR="001F2063" w:rsidRPr="00C96AC9" w:rsidRDefault="001F2063" w:rsidP="001F20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ชื่อจังหวัดที่ขอรับการสนับสนุน</w:t>
            </w:r>
          </w:p>
        </w:tc>
      </w:tr>
      <w:tr w:rsidR="001F2063" w14:paraId="7DAAE12F" w14:textId="77777777" w:rsidTr="000B56C0">
        <w:trPr>
          <w:trHeight w:val="3684"/>
        </w:trPr>
        <w:tc>
          <w:tcPr>
            <w:tcW w:w="3256" w:type="dxa"/>
          </w:tcPr>
          <w:p w14:paraId="25C64C0C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43602CC5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5BA2552F" w14:textId="01648DCB" w:rsidR="001F2063" w:rsidRPr="00C96AC9" w:rsidRDefault="001F2063" w:rsidP="001F20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1F2063" w14:paraId="59E016D5" w14:textId="77777777" w:rsidTr="000B56C0">
        <w:tc>
          <w:tcPr>
            <w:tcW w:w="3256" w:type="dxa"/>
          </w:tcPr>
          <w:p w14:paraId="1F8DC49B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1CBC43F4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7D87B2B7" w14:textId="09A04425" w:rsidR="001F2063" w:rsidRPr="00C96AC9" w:rsidRDefault="001F2063" w:rsidP="001F20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1F2063" w14:paraId="4F553B82" w14:textId="77777777" w:rsidTr="000B56C0">
        <w:tc>
          <w:tcPr>
            <w:tcW w:w="3256" w:type="dxa"/>
          </w:tcPr>
          <w:p w14:paraId="04D8C911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0BA642EF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04626F51" w14:textId="6462F70A" w:rsidR="001F2063" w:rsidRPr="00C96AC9" w:rsidRDefault="001F2063" w:rsidP="001F20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1F2063" w14:paraId="16BD2901" w14:textId="77777777" w:rsidTr="000B56C0">
        <w:tc>
          <w:tcPr>
            <w:tcW w:w="3256" w:type="dxa"/>
          </w:tcPr>
          <w:p w14:paraId="13D8D634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009E328E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500624C3" w14:textId="43AC176E" w:rsidR="001F2063" w:rsidRPr="00C96AC9" w:rsidRDefault="001F2063" w:rsidP="001F20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1F2063" w14:paraId="0E29C82A" w14:textId="77777777" w:rsidTr="000B56C0">
        <w:tc>
          <w:tcPr>
            <w:tcW w:w="3256" w:type="dxa"/>
          </w:tcPr>
          <w:p w14:paraId="71DADA56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3F70050" w14:textId="77777777" w:rsidR="001F2063" w:rsidRPr="00C96AC9" w:rsidRDefault="001F2063" w:rsidP="001F20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65D3ECA1" w14:textId="3C0BC28F" w:rsidR="001F2063" w:rsidRPr="00C96AC9" w:rsidRDefault="001F2063" w:rsidP="001F20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EXT </w:t>
            </w: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ข้อความยาว เช่น หมายเหตุ รายละเอียด ไม่เกิน 65</w:t>
            </w:r>
            <w:r w:rsidRPr="00A52072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5 ตัวอักษร</w:t>
            </w:r>
          </w:p>
        </w:tc>
      </w:tr>
    </w:tbl>
    <w:p w14:paraId="30A15B4F" w14:textId="77777777" w:rsidR="009E37DD" w:rsidRDefault="009E37D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506C94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CBE23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0DB0C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719426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F49092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4C16A3" w14:textId="69BF8F6F" w:rsidR="001F2063" w:rsidRDefault="001F2063" w:rsidP="001F2063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FC6421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6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F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</w:t>
      </w:r>
      <w:r w:rsidRPr="001F2063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ชนิดแหล่งน้ำ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F2063" w14:paraId="04C8F0F0" w14:textId="77777777" w:rsidTr="008F433B">
        <w:tc>
          <w:tcPr>
            <w:tcW w:w="3256" w:type="dxa"/>
          </w:tcPr>
          <w:p w14:paraId="280D5158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21F6668D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1F2063" w14:paraId="3ECB3FF2" w14:textId="77777777" w:rsidTr="008F433B">
        <w:tc>
          <w:tcPr>
            <w:tcW w:w="3256" w:type="dxa"/>
          </w:tcPr>
          <w:p w14:paraId="2BCFE621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61BC49A4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0F6207A0" w14:textId="47B43636" w:rsidR="001F2063" w:rsidRPr="00C96AC9" w:rsidRDefault="001F2063" w:rsidP="008F433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F20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ิดแหล่ง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ใช้กับระบบสูบน้ำพลังงานแสงอาทิตย์</w:t>
            </w:r>
          </w:p>
        </w:tc>
      </w:tr>
      <w:tr w:rsidR="001F2063" w14:paraId="01D5EC97" w14:textId="77777777" w:rsidTr="008F433B">
        <w:tc>
          <w:tcPr>
            <w:tcW w:w="3256" w:type="dxa"/>
          </w:tcPr>
          <w:p w14:paraId="1660F0F2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0083913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76825A7A" w14:textId="77777777" w:rsidR="001F2063" w:rsidRPr="00C96AC9" w:rsidRDefault="001F2063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คว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เป็นได้ทั้งภาษาไทยและภาษาอังกฤษ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F2063" w14:paraId="1173B1FE" w14:textId="77777777" w:rsidTr="008F433B">
        <w:tc>
          <w:tcPr>
            <w:tcW w:w="3256" w:type="dxa"/>
          </w:tcPr>
          <w:p w14:paraId="06E2107C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299F1E4C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585A0B63" w14:textId="48B924C2" w:rsidR="001F2063" w:rsidRPr="00C96AC9" w:rsidRDefault="001F2063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1F20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ิดแหล่ง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ใช้กับระบบสูบน้ำพลังงานแสงอาทิตย์</w:t>
            </w:r>
          </w:p>
        </w:tc>
      </w:tr>
      <w:tr w:rsidR="001F2063" w14:paraId="53E87FF5" w14:textId="77777777" w:rsidTr="008F433B">
        <w:trPr>
          <w:trHeight w:val="3684"/>
        </w:trPr>
        <w:tc>
          <w:tcPr>
            <w:tcW w:w="3256" w:type="dxa"/>
          </w:tcPr>
          <w:p w14:paraId="1E8010FA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32180709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5ED2B14B" w14:textId="77777777" w:rsidR="001F2063" w:rsidRPr="00C96AC9" w:rsidRDefault="001F2063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1F2063" w14:paraId="60CBD3EC" w14:textId="77777777" w:rsidTr="008F433B">
        <w:tc>
          <w:tcPr>
            <w:tcW w:w="3256" w:type="dxa"/>
          </w:tcPr>
          <w:p w14:paraId="1981C18F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21EB3F7A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58EEEB75" w14:textId="77777777" w:rsidR="001F2063" w:rsidRPr="00C96AC9" w:rsidRDefault="001F2063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1F2063" w14:paraId="2448330E" w14:textId="77777777" w:rsidTr="008F433B">
        <w:tc>
          <w:tcPr>
            <w:tcW w:w="3256" w:type="dxa"/>
          </w:tcPr>
          <w:p w14:paraId="068DFE92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106BE7DB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16AA749C" w14:textId="77777777" w:rsidR="001F2063" w:rsidRPr="00C96AC9" w:rsidRDefault="001F2063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1F2063" w14:paraId="32E8462B" w14:textId="77777777" w:rsidTr="008F433B">
        <w:tc>
          <w:tcPr>
            <w:tcW w:w="3256" w:type="dxa"/>
          </w:tcPr>
          <w:p w14:paraId="00DB6446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7BA29024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2680B68F" w14:textId="77777777" w:rsidR="001F2063" w:rsidRPr="00C96AC9" w:rsidRDefault="001F2063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1F2063" w14:paraId="5220A90B" w14:textId="77777777" w:rsidTr="008F433B">
        <w:tc>
          <w:tcPr>
            <w:tcW w:w="3256" w:type="dxa"/>
          </w:tcPr>
          <w:p w14:paraId="13D8BEA2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D160C9D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51EED2FA" w14:textId="77777777" w:rsidR="001F2063" w:rsidRPr="00C96AC9" w:rsidRDefault="001F2063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EXT </w:t>
            </w: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ข้อความยาว เช่น หมายเหตุ รายละเอียด ไม่เกิน 65</w:t>
            </w:r>
            <w:r w:rsidRPr="00A52072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5 ตัวอักษร</w:t>
            </w:r>
          </w:p>
        </w:tc>
      </w:tr>
    </w:tbl>
    <w:p w14:paraId="06073A16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CC90F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1A182E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9D646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C621C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6709E9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C752B" w14:textId="7D95489C" w:rsidR="001F2063" w:rsidRDefault="001F2063" w:rsidP="001F2063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FC6421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7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G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</w:t>
      </w:r>
      <w:r w:rsidRPr="001F2063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จำนวนระบบ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F2063" w14:paraId="772B1F9E" w14:textId="77777777" w:rsidTr="008F433B">
        <w:tc>
          <w:tcPr>
            <w:tcW w:w="3256" w:type="dxa"/>
          </w:tcPr>
          <w:p w14:paraId="64A7F166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19E4BCC9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1F2063" w14:paraId="0CE055CF" w14:textId="77777777" w:rsidTr="008F433B">
        <w:tc>
          <w:tcPr>
            <w:tcW w:w="3256" w:type="dxa"/>
          </w:tcPr>
          <w:p w14:paraId="4C68DDDE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6E147605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22009EFF" w14:textId="7201F961" w:rsidR="001F2063" w:rsidRPr="00C96AC9" w:rsidRDefault="001F2063" w:rsidP="008F433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F20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บน้ำพลังงานแสงอาทิตย์</w:t>
            </w:r>
          </w:p>
        </w:tc>
      </w:tr>
      <w:tr w:rsidR="005B3C9E" w14:paraId="2591516B" w14:textId="77777777" w:rsidTr="008F433B">
        <w:tc>
          <w:tcPr>
            <w:tcW w:w="3256" w:type="dxa"/>
          </w:tcPr>
          <w:p w14:paraId="1548B062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0A34C56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33B44394" w14:textId="1E36B2FC" w:rsidR="005B3C9E" w:rsidRPr="00C96AC9" w:rsidRDefault="005B3C9E" w:rsidP="005B3C9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เลข </w:t>
            </w:r>
            <w:r w:rsidR="00385D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-2</w:t>
            </w: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 ไม่มีจุดทศนิยม หน่วย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อย่าง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1</w:t>
            </w:r>
          </w:p>
        </w:tc>
      </w:tr>
      <w:tr w:rsidR="005B3C9E" w14:paraId="635ED74C" w14:textId="77777777" w:rsidTr="008F433B">
        <w:tc>
          <w:tcPr>
            <w:tcW w:w="3256" w:type="dxa"/>
          </w:tcPr>
          <w:p w14:paraId="52ED48BE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740C76D0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1D3708F1" w14:textId="16933426" w:rsidR="005B3C9E" w:rsidRPr="00C96AC9" w:rsidRDefault="005B3C9E" w:rsidP="005B3C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385D65" w:rsidRPr="001F20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ระบบ</w:t>
            </w:r>
            <w:r w:rsidR="00385D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บน้ำพลังงานแสงอาทิตย์</w:t>
            </w:r>
          </w:p>
        </w:tc>
      </w:tr>
      <w:tr w:rsidR="005B3C9E" w14:paraId="1F4F0F7E" w14:textId="77777777" w:rsidTr="008F433B">
        <w:trPr>
          <w:trHeight w:val="3684"/>
        </w:trPr>
        <w:tc>
          <w:tcPr>
            <w:tcW w:w="3256" w:type="dxa"/>
          </w:tcPr>
          <w:p w14:paraId="48765EF8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00261A34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50C7E2A7" w14:textId="77777777" w:rsidR="005B3C9E" w:rsidRPr="00C96AC9" w:rsidRDefault="005B3C9E" w:rsidP="005B3C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5B3C9E" w14:paraId="7100D714" w14:textId="77777777" w:rsidTr="008F433B">
        <w:tc>
          <w:tcPr>
            <w:tcW w:w="3256" w:type="dxa"/>
          </w:tcPr>
          <w:p w14:paraId="37120913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49F2EF80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07DAD3ED" w14:textId="77777777" w:rsidR="005B3C9E" w:rsidRPr="00C96AC9" w:rsidRDefault="005B3C9E" w:rsidP="005B3C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5B3C9E" w14:paraId="652FDC97" w14:textId="77777777" w:rsidTr="008F433B">
        <w:tc>
          <w:tcPr>
            <w:tcW w:w="3256" w:type="dxa"/>
          </w:tcPr>
          <w:p w14:paraId="48480C02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0F017861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4673D7F0" w14:textId="77777777" w:rsidR="005B3C9E" w:rsidRPr="00C96AC9" w:rsidRDefault="005B3C9E" w:rsidP="005B3C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B3C9E" w14:paraId="5B606345" w14:textId="77777777" w:rsidTr="008F433B">
        <w:tc>
          <w:tcPr>
            <w:tcW w:w="3256" w:type="dxa"/>
          </w:tcPr>
          <w:p w14:paraId="782E74DA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945D3E5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76DEC60A" w14:textId="77777777" w:rsidR="005B3C9E" w:rsidRPr="00C96AC9" w:rsidRDefault="005B3C9E" w:rsidP="005B3C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B3C9E" w14:paraId="1C0115CA" w14:textId="77777777" w:rsidTr="008F433B">
        <w:tc>
          <w:tcPr>
            <w:tcW w:w="3256" w:type="dxa"/>
          </w:tcPr>
          <w:p w14:paraId="1BCD2ECD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2989350F" w14:textId="77777777" w:rsidR="005B3C9E" w:rsidRPr="00C96AC9" w:rsidRDefault="005B3C9E" w:rsidP="005B3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0FC537F9" w14:textId="2F028EB0" w:rsidR="005B3C9E" w:rsidRPr="00C96AC9" w:rsidRDefault="005B3C9E" w:rsidP="005B3C9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CHAR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ตัวอักษรความยาวคงที่ 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เลข</w:t>
            </w:r>
            <w:r w:rsidRPr="001F20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บน้ำ</w:t>
            </w:r>
          </w:p>
        </w:tc>
      </w:tr>
    </w:tbl>
    <w:p w14:paraId="70ADA10D" w14:textId="77777777" w:rsidR="001F2063" w:rsidRPr="00C96AC9" w:rsidRDefault="001F2063" w:rsidP="001F2063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5BBD5D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457C42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40684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F8C4C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85D4AE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25BB8F" w14:textId="67F134E0" w:rsidR="001F2063" w:rsidRDefault="001F2063" w:rsidP="001F2063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FC6421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8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H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</w:t>
      </w:r>
      <w:r w:rsidR="005B3C9E" w:rsidRPr="005B3C9E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บ่อเกษตร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F2063" w14:paraId="26B882AF" w14:textId="77777777" w:rsidTr="008F433B">
        <w:tc>
          <w:tcPr>
            <w:tcW w:w="3256" w:type="dxa"/>
          </w:tcPr>
          <w:p w14:paraId="35991EAA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4E3A1EB2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1F2063" w14:paraId="0325D03E" w14:textId="77777777" w:rsidTr="008F433B">
        <w:tc>
          <w:tcPr>
            <w:tcW w:w="3256" w:type="dxa"/>
          </w:tcPr>
          <w:p w14:paraId="0F7A3C42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5F666ACB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771BDE23" w14:textId="5983A1DD" w:rsidR="001F2063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บ่อเกษตรที่ได้รับการส่งเสริม</w:t>
            </w:r>
          </w:p>
        </w:tc>
      </w:tr>
      <w:tr w:rsidR="0059585D" w14:paraId="6D955635" w14:textId="77777777" w:rsidTr="008F433B">
        <w:tc>
          <w:tcPr>
            <w:tcW w:w="3256" w:type="dxa"/>
          </w:tcPr>
          <w:p w14:paraId="5CB280CF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47047E6F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12735520" w14:textId="4086927C" w:rsidR="0059585D" w:rsidRPr="00C96AC9" w:rsidRDefault="00385D65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เล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-2</w:t>
            </w: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 ไม่มีจุดทศนิยม หน่วย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อย่าง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1</w:t>
            </w:r>
          </w:p>
        </w:tc>
      </w:tr>
      <w:tr w:rsidR="0059585D" w14:paraId="22D00100" w14:textId="77777777" w:rsidTr="008F433B">
        <w:tc>
          <w:tcPr>
            <w:tcW w:w="3256" w:type="dxa"/>
          </w:tcPr>
          <w:p w14:paraId="15192831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012799E0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6746D115" w14:textId="31A812FE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บ่อเกษตรที่ได้รับการส่งเสริม</w:t>
            </w:r>
          </w:p>
        </w:tc>
      </w:tr>
      <w:tr w:rsidR="0059585D" w14:paraId="4FFB16DE" w14:textId="77777777" w:rsidTr="008F433B">
        <w:trPr>
          <w:trHeight w:val="3684"/>
        </w:trPr>
        <w:tc>
          <w:tcPr>
            <w:tcW w:w="3256" w:type="dxa"/>
          </w:tcPr>
          <w:p w14:paraId="20C3314C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B46F158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6BA5BAC5" w14:textId="5E3391BF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59585D" w14:paraId="79CAF11E" w14:textId="77777777" w:rsidTr="008F433B">
        <w:tc>
          <w:tcPr>
            <w:tcW w:w="3256" w:type="dxa"/>
          </w:tcPr>
          <w:p w14:paraId="6EA933DD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6C3790BB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2AB8420F" w14:textId="5D12DDC9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59585D" w14:paraId="5031E780" w14:textId="77777777" w:rsidTr="008F433B">
        <w:tc>
          <w:tcPr>
            <w:tcW w:w="3256" w:type="dxa"/>
          </w:tcPr>
          <w:p w14:paraId="79910A86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4C4DB5FC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5C4B4F66" w14:textId="4263BAA0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9585D" w14:paraId="62D8C55E" w14:textId="77777777" w:rsidTr="008F433B">
        <w:tc>
          <w:tcPr>
            <w:tcW w:w="3256" w:type="dxa"/>
          </w:tcPr>
          <w:p w14:paraId="258B0579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615DC2FB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650DF0B9" w14:textId="726FE9D6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9585D" w14:paraId="5EBF73EF" w14:textId="77777777" w:rsidTr="008F433B">
        <w:tc>
          <w:tcPr>
            <w:tcW w:w="3256" w:type="dxa"/>
          </w:tcPr>
          <w:p w14:paraId="31189106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16805FE9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55EC211F" w14:textId="5D8EE110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CHAR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ตัวอักษรความยาวคงที่ 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เลข</w:t>
            </w:r>
            <w:r w:rsidRPr="001F20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่อเกษตรที่ได้รับการส่งเสริม</w:t>
            </w:r>
          </w:p>
        </w:tc>
      </w:tr>
    </w:tbl>
    <w:p w14:paraId="71CF7136" w14:textId="77777777" w:rsidR="001F2063" w:rsidRPr="00C96AC9" w:rsidRDefault="001F2063" w:rsidP="001F2063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7E6641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CED201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67446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4C0EB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8CC71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63E0C2" w14:textId="4372313E" w:rsidR="001F2063" w:rsidRDefault="001F2063" w:rsidP="001F2063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FC6421"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9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I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</w:t>
      </w:r>
      <w:r w:rsidR="0059585D" w:rsidRPr="0059585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บ่อประปา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F2063" w14:paraId="7AD923D7" w14:textId="77777777" w:rsidTr="008F433B">
        <w:tc>
          <w:tcPr>
            <w:tcW w:w="3256" w:type="dxa"/>
          </w:tcPr>
          <w:p w14:paraId="0FB2286E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40C5AF0C" w14:textId="77777777" w:rsidR="001F2063" w:rsidRPr="00C96AC9" w:rsidRDefault="001F2063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59585D" w14:paraId="66C90BEE" w14:textId="77777777" w:rsidTr="008F433B">
        <w:tc>
          <w:tcPr>
            <w:tcW w:w="3256" w:type="dxa"/>
          </w:tcPr>
          <w:p w14:paraId="7740F00E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11463A28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4E31C7C1" w14:textId="1DCCC7BF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บ่อเกษตรที่ได้รับการส่งเสริม</w:t>
            </w:r>
          </w:p>
        </w:tc>
      </w:tr>
      <w:tr w:rsidR="0059585D" w14:paraId="2CB4F42E" w14:textId="77777777" w:rsidTr="008F433B">
        <w:tc>
          <w:tcPr>
            <w:tcW w:w="3256" w:type="dxa"/>
          </w:tcPr>
          <w:p w14:paraId="49DB9AFA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08D549C8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797C32C7" w14:textId="12FE5B84" w:rsidR="0059585D" w:rsidRPr="00C96AC9" w:rsidRDefault="00385D65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เล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-2</w:t>
            </w: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 ไม่มีจุดทศนิยม หน่วย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อย่าง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1</w:t>
            </w:r>
          </w:p>
        </w:tc>
      </w:tr>
      <w:tr w:rsidR="0059585D" w14:paraId="4950296C" w14:textId="77777777" w:rsidTr="008F433B">
        <w:tc>
          <w:tcPr>
            <w:tcW w:w="3256" w:type="dxa"/>
          </w:tcPr>
          <w:p w14:paraId="3508542A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1B91A5BA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3D8F9B93" w14:textId="3BD38279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บ่อเกษตรที่ได้รับการส่งเสริม</w:t>
            </w:r>
          </w:p>
        </w:tc>
      </w:tr>
      <w:tr w:rsidR="0059585D" w14:paraId="59C814BC" w14:textId="77777777" w:rsidTr="008F433B">
        <w:trPr>
          <w:trHeight w:val="3684"/>
        </w:trPr>
        <w:tc>
          <w:tcPr>
            <w:tcW w:w="3256" w:type="dxa"/>
          </w:tcPr>
          <w:p w14:paraId="2351F7F7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1AA28F81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69681A5B" w14:textId="04F965C0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59585D" w14:paraId="50BB7B8E" w14:textId="77777777" w:rsidTr="008F433B">
        <w:tc>
          <w:tcPr>
            <w:tcW w:w="3256" w:type="dxa"/>
          </w:tcPr>
          <w:p w14:paraId="6BD05DEA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33AFD03F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7AD4CCA3" w14:textId="00EB825D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59585D" w14:paraId="24F68932" w14:textId="77777777" w:rsidTr="008F433B">
        <w:tc>
          <w:tcPr>
            <w:tcW w:w="3256" w:type="dxa"/>
          </w:tcPr>
          <w:p w14:paraId="437FD79E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1A7FAADB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2ECA60F6" w14:textId="7B7D802B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9585D" w14:paraId="261EC1F8" w14:textId="77777777" w:rsidTr="008F433B">
        <w:tc>
          <w:tcPr>
            <w:tcW w:w="3256" w:type="dxa"/>
          </w:tcPr>
          <w:p w14:paraId="20FA161D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352F0CEF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691001B7" w14:textId="7028E78A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9585D" w14:paraId="6D45B88F" w14:textId="77777777" w:rsidTr="008F433B">
        <w:tc>
          <w:tcPr>
            <w:tcW w:w="3256" w:type="dxa"/>
          </w:tcPr>
          <w:p w14:paraId="0503FD92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05237F8B" w14:textId="77777777" w:rsidR="0059585D" w:rsidRPr="00C96AC9" w:rsidRDefault="0059585D" w:rsidP="005958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3DE09F22" w14:textId="2AD0FAC5" w:rsidR="0059585D" w:rsidRPr="00C96AC9" w:rsidRDefault="0059585D" w:rsidP="0059585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CHAR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ตัวอักษรความยาวคงที่ 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บ่อเกษตรที่ได้รับการส่งเสริม</w:t>
            </w:r>
          </w:p>
        </w:tc>
      </w:tr>
    </w:tbl>
    <w:p w14:paraId="26C644A8" w14:textId="77777777" w:rsidR="001F2063" w:rsidRPr="00C96AC9" w:rsidRDefault="001F2063" w:rsidP="001F2063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2F4481" w14:textId="77777777" w:rsidR="001F2063" w:rsidRDefault="001F2063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47C4E8" w14:textId="77777777" w:rsidR="0059585D" w:rsidRDefault="0059585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9D51F2" w14:textId="77777777" w:rsidR="0059585D" w:rsidRDefault="0059585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BB14E" w14:textId="77777777" w:rsidR="0059585D" w:rsidRDefault="0059585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1EC41" w14:textId="77777777" w:rsidR="0059585D" w:rsidRDefault="0059585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D2497E" w14:textId="0E44C399" w:rsidR="0059585D" w:rsidRDefault="0059585D" w:rsidP="0059585D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4617D2">
        <w:rPr>
          <w:rFonts w:ascii="TH SarabunPSK" w:hAnsi="TH SarabunPSK" w:cs="TH SarabunPSK"/>
          <w:b/>
          <w:bCs/>
          <w:sz w:val="40"/>
          <w:szCs w:val="40"/>
          <w:u w:val="single"/>
        </w:rPr>
        <w:t>1</w:t>
      </w:r>
      <w:r w:rsidR="00FC6421">
        <w:rPr>
          <w:rFonts w:ascii="TH SarabunPSK" w:hAnsi="TH SarabunPSK" w:cs="TH SarabunPSK"/>
          <w:b/>
          <w:bCs/>
          <w:sz w:val="40"/>
          <w:szCs w:val="40"/>
          <w:u w:val="single"/>
        </w:rPr>
        <w:t>0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J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</w:t>
      </w:r>
      <w:r w:rsidRPr="0059585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ถังเก็บน้ำคสล</w:t>
      </w:r>
      <w:r w:rsidRPr="0059585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.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9585D" w14:paraId="27192096" w14:textId="77777777" w:rsidTr="008F433B">
        <w:tc>
          <w:tcPr>
            <w:tcW w:w="3256" w:type="dxa"/>
          </w:tcPr>
          <w:p w14:paraId="705A5AE9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555E8B76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59585D" w14:paraId="7F94BAF8" w14:textId="77777777" w:rsidTr="008F433B">
        <w:tc>
          <w:tcPr>
            <w:tcW w:w="3256" w:type="dxa"/>
          </w:tcPr>
          <w:p w14:paraId="0A03D17E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4F888EB0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44D6CD74" w14:textId="5EB54F14" w:rsidR="0059585D" w:rsidRPr="0059585D" w:rsidRDefault="0059585D" w:rsidP="008F433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Pr="005958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ังเก็บ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อนกรีตเสริมเหล็กที่ได้รับการส่งเสริม</w:t>
            </w:r>
          </w:p>
        </w:tc>
      </w:tr>
      <w:tr w:rsidR="0059585D" w14:paraId="313D2DEB" w14:textId="77777777" w:rsidTr="008F433B">
        <w:tc>
          <w:tcPr>
            <w:tcW w:w="3256" w:type="dxa"/>
          </w:tcPr>
          <w:p w14:paraId="07D5C883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F7A0C5A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7838AC76" w14:textId="630D0D3B" w:rsidR="0059585D" w:rsidRPr="00C96AC9" w:rsidRDefault="00385D6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เล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-2</w:t>
            </w: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 ไม่มีจุดทศนิยม หน่วย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อย่าง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1</w:t>
            </w:r>
          </w:p>
        </w:tc>
      </w:tr>
      <w:tr w:rsidR="0059585D" w14:paraId="0A04FEA0" w14:textId="77777777" w:rsidTr="008F433B">
        <w:tc>
          <w:tcPr>
            <w:tcW w:w="3256" w:type="dxa"/>
          </w:tcPr>
          <w:p w14:paraId="13175E60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028C3FBA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5975748C" w14:textId="1A440719" w:rsidR="0059585D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Pr="005958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ังเก็บ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อนกรีตเสริมเหล็กที่ได้รับการส่งเสริม</w:t>
            </w:r>
          </w:p>
        </w:tc>
      </w:tr>
      <w:tr w:rsidR="0059585D" w14:paraId="067CE22F" w14:textId="77777777" w:rsidTr="008F433B">
        <w:trPr>
          <w:trHeight w:val="3684"/>
        </w:trPr>
        <w:tc>
          <w:tcPr>
            <w:tcW w:w="3256" w:type="dxa"/>
          </w:tcPr>
          <w:p w14:paraId="7CA8E97B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7121E13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0D18ABA0" w14:textId="77777777" w:rsidR="0059585D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59585D" w14:paraId="67BE7890" w14:textId="77777777" w:rsidTr="008F433B">
        <w:tc>
          <w:tcPr>
            <w:tcW w:w="3256" w:type="dxa"/>
          </w:tcPr>
          <w:p w14:paraId="7FFDDC5E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48FC044C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073DC515" w14:textId="77777777" w:rsidR="0059585D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59585D" w14:paraId="479C29F5" w14:textId="77777777" w:rsidTr="008F433B">
        <w:tc>
          <w:tcPr>
            <w:tcW w:w="3256" w:type="dxa"/>
          </w:tcPr>
          <w:p w14:paraId="11242686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2E69FF9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5493DD43" w14:textId="77777777" w:rsidR="0059585D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9585D" w14:paraId="5CBE8676" w14:textId="77777777" w:rsidTr="008F433B">
        <w:tc>
          <w:tcPr>
            <w:tcW w:w="3256" w:type="dxa"/>
          </w:tcPr>
          <w:p w14:paraId="4D0274F1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724D32B1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169E94C8" w14:textId="77777777" w:rsidR="0059585D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9585D" w14:paraId="73663C90" w14:textId="77777777" w:rsidTr="008F433B">
        <w:tc>
          <w:tcPr>
            <w:tcW w:w="3256" w:type="dxa"/>
          </w:tcPr>
          <w:p w14:paraId="1439337D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178F4FC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485B58B0" w14:textId="16B96D1A" w:rsidR="0059585D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CHAR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ตัวอักษรความยาวคงที่ 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Pr="005958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ังเก็บ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อนกรีตเสริมเหล็กที่ได้รับการส่งเสริม</w:t>
            </w:r>
          </w:p>
        </w:tc>
      </w:tr>
    </w:tbl>
    <w:p w14:paraId="342E5E58" w14:textId="77777777" w:rsidR="0059585D" w:rsidRPr="00C96AC9" w:rsidRDefault="0059585D" w:rsidP="0059585D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E61D86" w14:textId="77777777" w:rsidR="0059585D" w:rsidRPr="00C96AC9" w:rsidRDefault="0059585D" w:rsidP="0059585D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7AF33E" w14:textId="77777777" w:rsidR="0059585D" w:rsidRDefault="0059585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12F70" w14:textId="77777777" w:rsidR="0059585D" w:rsidRDefault="0059585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DB305" w14:textId="77777777" w:rsidR="0059585D" w:rsidRDefault="0059585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7F9F47" w14:textId="77777777" w:rsidR="0059585D" w:rsidRDefault="0059585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07E86" w14:textId="35A6EB73" w:rsidR="0059585D" w:rsidRDefault="0059585D" w:rsidP="0059585D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4617D2">
        <w:rPr>
          <w:rFonts w:ascii="TH SarabunPSK" w:hAnsi="TH SarabunPSK" w:cs="TH SarabunPSK"/>
          <w:b/>
          <w:bCs/>
          <w:sz w:val="40"/>
          <w:szCs w:val="40"/>
          <w:u w:val="single"/>
        </w:rPr>
        <w:t>1</w:t>
      </w:r>
      <w:r w:rsidR="00FC6421">
        <w:rPr>
          <w:rFonts w:ascii="TH SarabunPSK" w:hAnsi="TH SarabunPSK" w:cs="TH SarabunPSK"/>
          <w:b/>
          <w:bCs/>
          <w:sz w:val="40"/>
          <w:szCs w:val="40"/>
          <w:u w:val="single"/>
        </w:rPr>
        <w:t>1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K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</w:t>
      </w:r>
      <w:r w:rsidRPr="0059585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ถ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ั</w:t>
      </w:r>
      <w:r w:rsidRPr="0059585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งเก็บน้ำแชมเปญ</w:t>
      </w:r>
      <w:r w:rsidRPr="0059585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.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9585D" w14:paraId="711C2B48" w14:textId="77777777" w:rsidTr="008F433B">
        <w:tc>
          <w:tcPr>
            <w:tcW w:w="3256" w:type="dxa"/>
          </w:tcPr>
          <w:p w14:paraId="55E292F3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702C5DEC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59585D" w14:paraId="13FE2E22" w14:textId="77777777" w:rsidTr="008F433B">
        <w:tc>
          <w:tcPr>
            <w:tcW w:w="3256" w:type="dxa"/>
          </w:tcPr>
          <w:p w14:paraId="60B54F6F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26B52CEB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0F88F3D0" w14:textId="49B263E1" w:rsidR="0059585D" w:rsidRPr="0059585D" w:rsidRDefault="0059585D" w:rsidP="008F433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Pr="005958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</w:t>
            </w:r>
            <w:r w:rsidRPr="005958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ง</w:t>
            </w:r>
            <w:r w:rsidRPr="0059585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็บน้ำแชมเป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ได้รับการส่งเสริม</w:t>
            </w:r>
          </w:p>
        </w:tc>
      </w:tr>
      <w:tr w:rsidR="0059585D" w14:paraId="363A3EB7" w14:textId="77777777" w:rsidTr="008F433B">
        <w:tc>
          <w:tcPr>
            <w:tcW w:w="3256" w:type="dxa"/>
          </w:tcPr>
          <w:p w14:paraId="193C9157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43A078EB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7E4B9FB1" w14:textId="477835AF" w:rsidR="0059585D" w:rsidRPr="00C96AC9" w:rsidRDefault="00385D6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เล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-2</w:t>
            </w: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 ไม่มีจุดทศนิยม หน่วย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อย่าง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1</w:t>
            </w:r>
          </w:p>
        </w:tc>
      </w:tr>
      <w:tr w:rsidR="0059585D" w14:paraId="2AF622D3" w14:textId="77777777" w:rsidTr="008F433B">
        <w:tc>
          <w:tcPr>
            <w:tcW w:w="3256" w:type="dxa"/>
          </w:tcPr>
          <w:p w14:paraId="7384BE3B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4682CFC6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2369BFF7" w14:textId="2517586B" w:rsidR="0059585D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="00957603" w:rsidRPr="009576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ึงเก็บน้ำแชมเปญ</w:t>
            </w:r>
          </w:p>
        </w:tc>
      </w:tr>
      <w:tr w:rsidR="0059585D" w14:paraId="0B2BC668" w14:textId="77777777" w:rsidTr="008F433B">
        <w:trPr>
          <w:trHeight w:val="3684"/>
        </w:trPr>
        <w:tc>
          <w:tcPr>
            <w:tcW w:w="3256" w:type="dxa"/>
          </w:tcPr>
          <w:p w14:paraId="3FA2C60E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6294D2E9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026C2DF5" w14:textId="77777777" w:rsidR="0059585D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59585D" w14:paraId="42BEBDCD" w14:textId="77777777" w:rsidTr="008F433B">
        <w:tc>
          <w:tcPr>
            <w:tcW w:w="3256" w:type="dxa"/>
          </w:tcPr>
          <w:p w14:paraId="29673251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7702102D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2533793C" w14:textId="77777777" w:rsidR="0059585D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59585D" w14:paraId="6FE861B5" w14:textId="77777777" w:rsidTr="008F433B">
        <w:tc>
          <w:tcPr>
            <w:tcW w:w="3256" w:type="dxa"/>
          </w:tcPr>
          <w:p w14:paraId="2A84347F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2CDEA981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75198AA2" w14:textId="77777777" w:rsidR="0059585D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9585D" w14:paraId="6016FD0F" w14:textId="77777777" w:rsidTr="008F433B">
        <w:tc>
          <w:tcPr>
            <w:tcW w:w="3256" w:type="dxa"/>
          </w:tcPr>
          <w:p w14:paraId="40F95C82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395EB587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166CEC5" w14:textId="77777777" w:rsidR="0059585D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9585D" w14:paraId="7A662421" w14:textId="77777777" w:rsidTr="008F433B">
        <w:tc>
          <w:tcPr>
            <w:tcW w:w="3256" w:type="dxa"/>
          </w:tcPr>
          <w:p w14:paraId="6CF709B4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5C3C4137" w14:textId="77777777" w:rsidR="0059585D" w:rsidRPr="00C96AC9" w:rsidRDefault="0059585D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0E9EBA84" w14:textId="31191EA8" w:rsidR="0059585D" w:rsidRPr="00C96AC9" w:rsidRDefault="0059585D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CHAR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ตัวอักษรความยาวคงที่ 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="00957603" w:rsidRPr="009576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</w:t>
            </w:r>
            <w:r w:rsidR="00957603" w:rsidRPr="0095760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 w:rsidR="00957603" w:rsidRPr="0095760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เก็บน้ำแชมเปญ</w:t>
            </w:r>
          </w:p>
        </w:tc>
      </w:tr>
    </w:tbl>
    <w:p w14:paraId="3B84FF73" w14:textId="77777777" w:rsidR="0059585D" w:rsidRPr="00C96AC9" w:rsidRDefault="0059585D" w:rsidP="0059585D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8A32F" w14:textId="77777777" w:rsidR="0059585D" w:rsidRPr="00C96AC9" w:rsidRDefault="0059585D" w:rsidP="0059585D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A93C0F" w14:textId="77777777" w:rsidR="0059585D" w:rsidRPr="00C96AC9" w:rsidRDefault="0059585D" w:rsidP="0059585D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28C027" w14:textId="77777777" w:rsidR="0059585D" w:rsidRDefault="0059585D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7B7BA" w14:textId="77777777" w:rsidR="00C82195" w:rsidRDefault="00C82195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0AAA9" w14:textId="77777777" w:rsidR="00C82195" w:rsidRDefault="00C82195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47F3F6" w14:textId="1C4AA83F" w:rsidR="00C82195" w:rsidRDefault="00C82195" w:rsidP="00C82195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073D13">
        <w:rPr>
          <w:rFonts w:ascii="TH SarabunPSK" w:hAnsi="TH SarabunPSK" w:cs="TH SarabunPSK"/>
          <w:b/>
          <w:bCs/>
          <w:sz w:val="40"/>
          <w:szCs w:val="40"/>
          <w:u w:val="single"/>
        </w:rPr>
        <w:t>1</w:t>
      </w:r>
      <w:r w:rsidR="00FC6421">
        <w:rPr>
          <w:rFonts w:ascii="TH SarabunPSK" w:hAnsi="TH SarabunPSK" w:cs="TH SarabunPSK"/>
          <w:b/>
          <w:bCs/>
          <w:sz w:val="40"/>
          <w:szCs w:val="40"/>
          <w:u w:val="single"/>
        </w:rPr>
        <w:t>2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L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</w:t>
      </w:r>
      <w:r w:rsidRPr="00C82195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ถังเก็บน้ำหอสูง</w:t>
      </w:r>
      <w:r w:rsidRPr="0059585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.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82195" w14:paraId="3633F66B" w14:textId="77777777" w:rsidTr="008F433B">
        <w:tc>
          <w:tcPr>
            <w:tcW w:w="3256" w:type="dxa"/>
          </w:tcPr>
          <w:p w14:paraId="3A66ED20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19A3A66A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C82195" w14:paraId="3D7ADF35" w14:textId="77777777" w:rsidTr="008F433B">
        <w:tc>
          <w:tcPr>
            <w:tcW w:w="3256" w:type="dxa"/>
          </w:tcPr>
          <w:p w14:paraId="02812C69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30915AD6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5356A167" w14:textId="6AA51A4E" w:rsidR="00C82195" w:rsidRPr="0059585D" w:rsidRDefault="00C82195" w:rsidP="008F433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Pr="00C82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ังเก็บน้ำหอ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รับการส่งเสริม</w:t>
            </w:r>
          </w:p>
        </w:tc>
      </w:tr>
      <w:tr w:rsidR="00C82195" w14:paraId="6FCCDE74" w14:textId="77777777" w:rsidTr="008F433B">
        <w:tc>
          <w:tcPr>
            <w:tcW w:w="3256" w:type="dxa"/>
          </w:tcPr>
          <w:p w14:paraId="2DD1D896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666EAE48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3F20FE69" w14:textId="2DDF69F5" w:rsidR="00C82195" w:rsidRPr="00C96AC9" w:rsidRDefault="00385D6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เล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-2</w:t>
            </w: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 ไม่มีจุดทศนิยม หน่วย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อย่าง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1</w:t>
            </w:r>
          </w:p>
        </w:tc>
      </w:tr>
      <w:tr w:rsidR="00C82195" w14:paraId="39987880" w14:textId="77777777" w:rsidTr="008F433B">
        <w:tc>
          <w:tcPr>
            <w:tcW w:w="3256" w:type="dxa"/>
          </w:tcPr>
          <w:p w14:paraId="217EFFF4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202DF834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1E979E16" w14:textId="4D09C689" w:rsidR="00C82195" w:rsidRPr="00C96AC9" w:rsidRDefault="00C8219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Pr="00C82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ังเก็บน้ำหอสูง</w:t>
            </w:r>
          </w:p>
        </w:tc>
      </w:tr>
      <w:tr w:rsidR="00C82195" w14:paraId="35281D64" w14:textId="77777777" w:rsidTr="008F433B">
        <w:trPr>
          <w:trHeight w:val="3684"/>
        </w:trPr>
        <w:tc>
          <w:tcPr>
            <w:tcW w:w="3256" w:type="dxa"/>
          </w:tcPr>
          <w:p w14:paraId="29539D6B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07CAE053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0D0C8A73" w14:textId="77777777" w:rsidR="00C82195" w:rsidRPr="00C96AC9" w:rsidRDefault="00C8219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C82195" w14:paraId="3763D58B" w14:textId="77777777" w:rsidTr="008F433B">
        <w:tc>
          <w:tcPr>
            <w:tcW w:w="3256" w:type="dxa"/>
          </w:tcPr>
          <w:p w14:paraId="5EFC6755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14151833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084E1AB9" w14:textId="77777777" w:rsidR="00C82195" w:rsidRPr="00C96AC9" w:rsidRDefault="00C8219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C82195" w14:paraId="742EE18C" w14:textId="77777777" w:rsidTr="008F433B">
        <w:tc>
          <w:tcPr>
            <w:tcW w:w="3256" w:type="dxa"/>
          </w:tcPr>
          <w:p w14:paraId="0C040107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10A8209E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1CF81448" w14:textId="77777777" w:rsidR="00C82195" w:rsidRPr="00C96AC9" w:rsidRDefault="00C8219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C82195" w14:paraId="074EF527" w14:textId="77777777" w:rsidTr="008F433B">
        <w:tc>
          <w:tcPr>
            <w:tcW w:w="3256" w:type="dxa"/>
          </w:tcPr>
          <w:p w14:paraId="458FBE6E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3689647E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4FE10A24" w14:textId="77777777" w:rsidR="00C82195" w:rsidRPr="00C96AC9" w:rsidRDefault="00C8219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C82195" w14:paraId="6CBE810D" w14:textId="77777777" w:rsidTr="008F433B">
        <w:tc>
          <w:tcPr>
            <w:tcW w:w="3256" w:type="dxa"/>
          </w:tcPr>
          <w:p w14:paraId="7B1F861F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036952DE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7A9CCF02" w14:textId="19D385A8" w:rsidR="00C82195" w:rsidRPr="00C96AC9" w:rsidRDefault="00C8219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CHAR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ตัวอักษรความยาวคงที่ 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Pr="00C82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ังเก็บน้ำหอสูง</w:t>
            </w:r>
          </w:p>
        </w:tc>
      </w:tr>
    </w:tbl>
    <w:p w14:paraId="6369BD57" w14:textId="77777777" w:rsidR="00C82195" w:rsidRPr="00C96AC9" w:rsidRDefault="00C82195" w:rsidP="00C82195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91A8EA" w14:textId="77777777" w:rsidR="00C82195" w:rsidRPr="00C96AC9" w:rsidRDefault="00C82195" w:rsidP="00C82195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CC395" w14:textId="77777777" w:rsidR="00C82195" w:rsidRDefault="00C82195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D0E476" w14:textId="77777777" w:rsidR="00C82195" w:rsidRDefault="00C82195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FDF2A" w14:textId="77777777" w:rsidR="00C82195" w:rsidRDefault="00C82195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DDEC3" w14:textId="77777777" w:rsidR="00C82195" w:rsidRDefault="00C82195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79D2B" w14:textId="69C76A93" w:rsidR="00C82195" w:rsidRDefault="00C82195" w:rsidP="00C82195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073D13">
        <w:rPr>
          <w:rFonts w:ascii="TH SarabunPSK" w:hAnsi="TH SarabunPSK" w:cs="TH SarabunPSK"/>
          <w:b/>
          <w:bCs/>
          <w:sz w:val="40"/>
          <w:szCs w:val="40"/>
          <w:u w:val="single"/>
        </w:rPr>
        <w:t>1</w:t>
      </w:r>
      <w:r w:rsidR="00FC6421">
        <w:rPr>
          <w:rFonts w:ascii="TH SarabunPSK" w:hAnsi="TH SarabunPSK" w:cs="TH SarabunPSK"/>
          <w:b/>
          <w:bCs/>
          <w:sz w:val="40"/>
          <w:szCs w:val="40"/>
          <w:u w:val="single"/>
        </w:rPr>
        <w:t>3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M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</w:t>
      </w:r>
      <w:r w:rsidRPr="00C82195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ถังเก็บน้ำไฟเบอร์กลาส</w:t>
      </w:r>
      <w:r w:rsidRPr="0059585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.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82195" w14:paraId="526D36FB" w14:textId="77777777" w:rsidTr="008F433B">
        <w:tc>
          <w:tcPr>
            <w:tcW w:w="3256" w:type="dxa"/>
          </w:tcPr>
          <w:p w14:paraId="6EC5488B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217CF91B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C82195" w14:paraId="4FC3A694" w14:textId="77777777" w:rsidTr="008F433B">
        <w:tc>
          <w:tcPr>
            <w:tcW w:w="3256" w:type="dxa"/>
          </w:tcPr>
          <w:p w14:paraId="42E32189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1E8A6342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3E0E9053" w14:textId="2EA738C7" w:rsidR="00C82195" w:rsidRPr="0059585D" w:rsidRDefault="00C82195" w:rsidP="008F433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Pr="00C82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ังเก็บน้ำไฟเบอร์ก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รับการส่งเสริม</w:t>
            </w:r>
          </w:p>
        </w:tc>
      </w:tr>
      <w:tr w:rsidR="00C82195" w14:paraId="5A478F0E" w14:textId="77777777" w:rsidTr="008F433B">
        <w:tc>
          <w:tcPr>
            <w:tcW w:w="3256" w:type="dxa"/>
          </w:tcPr>
          <w:p w14:paraId="1FDA6139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17D078F0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33BC4FA0" w14:textId="1EBA27FA" w:rsidR="00C82195" w:rsidRPr="00C96AC9" w:rsidRDefault="00385D6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เล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-2</w:t>
            </w: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 ไม่มีจุดทศนิยม หน่วย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ัวอย่าง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1</w:t>
            </w:r>
          </w:p>
        </w:tc>
      </w:tr>
      <w:tr w:rsidR="00C82195" w14:paraId="6A41BB33" w14:textId="77777777" w:rsidTr="008F433B">
        <w:tc>
          <w:tcPr>
            <w:tcW w:w="3256" w:type="dxa"/>
          </w:tcPr>
          <w:p w14:paraId="0647F570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119F8C01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30CAAC53" w14:textId="77777777" w:rsidR="00C82195" w:rsidRPr="00C96AC9" w:rsidRDefault="00C8219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Pr="00C82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ังเก็บน้ำหอสูง</w:t>
            </w:r>
          </w:p>
        </w:tc>
      </w:tr>
      <w:tr w:rsidR="00C82195" w14:paraId="2AF9DFE0" w14:textId="77777777" w:rsidTr="008F433B">
        <w:trPr>
          <w:trHeight w:val="3684"/>
        </w:trPr>
        <w:tc>
          <w:tcPr>
            <w:tcW w:w="3256" w:type="dxa"/>
          </w:tcPr>
          <w:p w14:paraId="76B78591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98BF70B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09916C71" w14:textId="77777777" w:rsidR="00C82195" w:rsidRPr="00C96AC9" w:rsidRDefault="00C8219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C82195" w14:paraId="728A70B4" w14:textId="77777777" w:rsidTr="008F433B">
        <w:tc>
          <w:tcPr>
            <w:tcW w:w="3256" w:type="dxa"/>
          </w:tcPr>
          <w:p w14:paraId="4F0E7063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77FA61E6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5B8AAFE3" w14:textId="77777777" w:rsidR="00C82195" w:rsidRPr="00C96AC9" w:rsidRDefault="00C8219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C82195" w14:paraId="1F374A36" w14:textId="77777777" w:rsidTr="008F433B">
        <w:tc>
          <w:tcPr>
            <w:tcW w:w="3256" w:type="dxa"/>
          </w:tcPr>
          <w:p w14:paraId="4412900B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172CCA25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2C53A03F" w14:textId="77777777" w:rsidR="00C82195" w:rsidRPr="00C96AC9" w:rsidRDefault="00C8219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C82195" w14:paraId="50162868" w14:textId="77777777" w:rsidTr="008F433B">
        <w:tc>
          <w:tcPr>
            <w:tcW w:w="3256" w:type="dxa"/>
          </w:tcPr>
          <w:p w14:paraId="2726AB5F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1189265E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5591A93B" w14:textId="77777777" w:rsidR="00C82195" w:rsidRPr="00C96AC9" w:rsidRDefault="00C8219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C82195" w14:paraId="25211F04" w14:textId="77777777" w:rsidTr="008F433B">
        <w:tc>
          <w:tcPr>
            <w:tcW w:w="3256" w:type="dxa"/>
          </w:tcPr>
          <w:p w14:paraId="7D18EDCD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4067D160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69D82C1C" w14:textId="3629B148" w:rsidR="00C82195" w:rsidRPr="00C96AC9" w:rsidRDefault="00C82195" w:rsidP="008F43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 xml:space="preserve">CHAR 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ตัวอักษรความยาวคงที่ 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 w:rsidRPr="00C821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ังเก็บน้ำไฟเบอร์กลาส</w:t>
            </w:r>
          </w:p>
        </w:tc>
      </w:tr>
    </w:tbl>
    <w:p w14:paraId="02AFA510" w14:textId="77777777" w:rsidR="00C82195" w:rsidRPr="00C96AC9" w:rsidRDefault="00C82195" w:rsidP="00C82195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5C0AAA" w14:textId="77777777" w:rsidR="00C82195" w:rsidRPr="00C96AC9" w:rsidRDefault="00C82195" w:rsidP="00C82195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F64B7" w14:textId="77777777" w:rsidR="00C82195" w:rsidRDefault="00C82195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476B6E" w14:textId="77777777" w:rsidR="00C82195" w:rsidRDefault="00C82195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71AC65" w14:textId="77777777" w:rsidR="00C82195" w:rsidRDefault="00C82195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E83086" w14:textId="77777777" w:rsidR="00C82195" w:rsidRDefault="00C82195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0A894" w14:textId="02BC7F06" w:rsidR="00C82195" w:rsidRDefault="00C82195" w:rsidP="00C82195">
      <w:pPr>
        <w:spacing w:after="240"/>
        <w:rPr>
          <w:rFonts w:ascii="TH SarabunPSK" w:hAnsi="TH SarabunPSK" w:cs="TH SarabunPSK"/>
          <w:sz w:val="40"/>
          <w:szCs w:val="40"/>
          <w:lang w:bidi="th-TH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 xml:space="preserve">ฟิลด์ที่ </w:t>
      </w:r>
      <w:r w:rsidR="00073D13">
        <w:rPr>
          <w:rFonts w:ascii="TH SarabunPSK" w:hAnsi="TH SarabunPSK" w:cs="TH SarabunPSK"/>
          <w:b/>
          <w:bCs/>
          <w:sz w:val="40"/>
          <w:szCs w:val="40"/>
          <w:u w:val="single"/>
        </w:rPr>
        <w:t>1</w:t>
      </w:r>
      <w:r w:rsidR="00FC6421">
        <w:rPr>
          <w:rFonts w:ascii="TH SarabunPSK" w:hAnsi="TH SarabunPSK" w:cs="TH SarabunPSK"/>
          <w:b/>
          <w:bCs/>
          <w:sz w:val="40"/>
          <w:szCs w:val="40"/>
          <w:u w:val="single"/>
        </w:rPr>
        <w:t>4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F52BBC">
        <w:rPr>
          <w:rFonts w:ascii="TH SarabunPSK" w:hAnsi="TH SarabunPSK" w:cs="TH SarabunPSK"/>
          <w:b/>
          <w:bCs/>
          <w:sz w:val="40"/>
          <w:szCs w:val="40"/>
          <w:u w:val="single"/>
        </w:rPr>
        <w:t>N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>):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</w:t>
      </w:r>
      <w:r w:rsidR="00385D65" w:rsidRPr="00385D65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หมายเหตุ</w:t>
      </w:r>
      <w:r w:rsidRPr="0059585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.</w:t>
      </w:r>
      <w:r w:rsidRPr="00D9584D">
        <w:rPr>
          <w:rFonts w:ascii="TH SarabunPSK" w:hAnsi="TH SarabunPSK" w:cs="TH SarabunPSK"/>
          <w:b/>
          <w:bCs/>
          <w:sz w:val="40"/>
          <w:szCs w:val="40"/>
          <w:u w:val="single"/>
        </w:rPr>
        <w:t>.............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82195" w14:paraId="2F7220A3" w14:textId="77777777" w:rsidTr="008F433B">
        <w:tc>
          <w:tcPr>
            <w:tcW w:w="3256" w:type="dxa"/>
          </w:tcPr>
          <w:p w14:paraId="5C80124D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384AFA53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C82195" w14:paraId="2F7483F2" w14:textId="77777777" w:rsidTr="008F433B">
        <w:tc>
          <w:tcPr>
            <w:tcW w:w="3256" w:type="dxa"/>
          </w:tcPr>
          <w:p w14:paraId="485AE8ED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62A6B286" w14:textId="77777777" w:rsidR="00C82195" w:rsidRPr="00C96AC9" w:rsidRDefault="00C82195" w:rsidP="008F43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301BA422" w14:textId="28F6716E" w:rsidR="00C82195" w:rsidRPr="00385D65" w:rsidRDefault="00385D65" w:rsidP="008F433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85D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  <w:r w:rsidRPr="00385D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ละเอียดเพิ่มเติมเกี่ยวกับข้อมูล</w:t>
            </w:r>
          </w:p>
        </w:tc>
      </w:tr>
      <w:tr w:rsidR="00385D65" w14:paraId="703A56A1" w14:textId="77777777" w:rsidTr="008F433B">
        <w:tc>
          <w:tcPr>
            <w:tcW w:w="3256" w:type="dxa"/>
          </w:tcPr>
          <w:p w14:paraId="23F69B5B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46B2ADA0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4FBBBC79" w14:textId="76A5FFB3" w:rsidR="00385D65" w:rsidRPr="00C96AC9" w:rsidRDefault="00385D65" w:rsidP="00385D6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คว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เป็นได้ทั้งภาษาไทยและภาษาอังกฤษ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385D65" w14:paraId="52B2934E" w14:textId="77777777" w:rsidTr="008F433B">
        <w:tc>
          <w:tcPr>
            <w:tcW w:w="3256" w:type="dxa"/>
          </w:tcPr>
          <w:p w14:paraId="091A552E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52426E65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59920ABB" w14:textId="1234A6A2" w:rsidR="00385D65" w:rsidRPr="00C96AC9" w:rsidRDefault="00385D65" w:rsidP="00385D6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กร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385D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  <w:r w:rsidRPr="00385D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ละเอียดเพิ่มเติมเกี่ยวกับข้อมูล</w:t>
            </w:r>
          </w:p>
        </w:tc>
      </w:tr>
      <w:tr w:rsidR="00385D65" w14:paraId="310BC7B1" w14:textId="77777777" w:rsidTr="008F433B">
        <w:trPr>
          <w:trHeight w:val="3684"/>
        </w:trPr>
        <w:tc>
          <w:tcPr>
            <w:tcW w:w="3256" w:type="dxa"/>
          </w:tcPr>
          <w:p w14:paraId="27C9FC57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0AE269C1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2AFFC3EB" w14:textId="059C60D9" w:rsidR="00385D65" w:rsidRPr="00C96AC9" w:rsidRDefault="00385D65" w:rsidP="00385D6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จากงบประมาณที่ได้จาก ส.กทอ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96A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385D65" w14:paraId="6A8D7ECA" w14:textId="77777777" w:rsidTr="008F433B">
        <w:tc>
          <w:tcPr>
            <w:tcW w:w="3256" w:type="dxa"/>
          </w:tcPr>
          <w:p w14:paraId="2BF8A96B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7D8838B9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6DF4FCA7" w14:textId="2E350113" w:rsidR="00385D65" w:rsidRPr="00C96AC9" w:rsidRDefault="00385D65" w:rsidP="00385D6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385D65" w14:paraId="5A4BC912" w14:textId="77777777" w:rsidTr="008F433B">
        <w:tc>
          <w:tcPr>
            <w:tcW w:w="3256" w:type="dxa"/>
          </w:tcPr>
          <w:p w14:paraId="5145E96B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02188624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01DEC582" w14:textId="6C983E36" w:rsidR="00385D65" w:rsidRPr="00C96AC9" w:rsidRDefault="00385D65" w:rsidP="00385D6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385D65" w14:paraId="36F89B29" w14:textId="77777777" w:rsidTr="008F433B">
        <w:tc>
          <w:tcPr>
            <w:tcW w:w="3256" w:type="dxa"/>
          </w:tcPr>
          <w:p w14:paraId="286D94E6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0EF5F3D4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C97CF4E" w14:textId="7B35B992" w:rsidR="00385D65" w:rsidRPr="00C96AC9" w:rsidRDefault="00385D65" w:rsidP="00385D6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385D65" w14:paraId="4868C9C8" w14:textId="77777777" w:rsidTr="008F433B">
        <w:tc>
          <w:tcPr>
            <w:tcW w:w="3256" w:type="dxa"/>
          </w:tcPr>
          <w:p w14:paraId="7A6533BB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177E83D9" w14:textId="77777777" w:rsidR="00385D65" w:rsidRPr="00C96AC9" w:rsidRDefault="00385D65" w:rsidP="00385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6B94D97F" w14:textId="12F66E2C" w:rsidR="00385D65" w:rsidRPr="00C96AC9" w:rsidRDefault="00385D65" w:rsidP="00385D6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07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EXT </w:t>
            </w: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ข้อความยาว เช่น หมายเหตุ รายละเอียด ไม่เกิน 65</w:t>
            </w:r>
            <w:r w:rsidRPr="00A52072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A520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35 ตัวอักษร</w:t>
            </w:r>
          </w:p>
        </w:tc>
      </w:tr>
    </w:tbl>
    <w:p w14:paraId="7711E62E" w14:textId="77777777" w:rsidR="00C82195" w:rsidRPr="00C96AC9" w:rsidRDefault="00C82195" w:rsidP="00C82195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B85B77" w14:textId="77777777" w:rsidR="00C82195" w:rsidRPr="00C96AC9" w:rsidRDefault="00C82195" w:rsidP="00C82195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8995E" w14:textId="77777777" w:rsidR="00C82195" w:rsidRPr="00C96AC9" w:rsidRDefault="00C82195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C82195" w:rsidRPr="00C96AC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33E6" w14:textId="77777777" w:rsidR="00FA6450" w:rsidRDefault="00FA6450" w:rsidP="00D9584D">
      <w:r>
        <w:separator/>
      </w:r>
    </w:p>
  </w:endnote>
  <w:endnote w:type="continuationSeparator" w:id="0">
    <w:p w14:paraId="243DC488" w14:textId="77777777" w:rsidR="00FA6450" w:rsidRDefault="00FA6450" w:rsidP="00D9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A25FB" w14:textId="77777777" w:rsidR="00FA6450" w:rsidRDefault="00FA6450" w:rsidP="00D9584D">
      <w:r>
        <w:separator/>
      </w:r>
    </w:p>
  </w:footnote>
  <w:footnote w:type="continuationSeparator" w:id="0">
    <w:p w14:paraId="0C3B52AE" w14:textId="77777777" w:rsidR="00FA6450" w:rsidRDefault="00FA6450" w:rsidP="00D9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2715" w14:textId="77777777" w:rsidR="00D9584D" w:rsidRDefault="00D958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C9"/>
    <w:rsid w:val="00073D13"/>
    <w:rsid w:val="001265C6"/>
    <w:rsid w:val="001F2063"/>
    <w:rsid w:val="001F4819"/>
    <w:rsid w:val="00270421"/>
    <w:rsid w:val="002A0931"/>
    <w:rsid w:val="00385D65"/>
    <w:rsid w:val="003C28AB"/>
    <w:rsid w:val="003D4512"/>
    <w:rsid w:val="004617D2"/>
    <w:rsid w:val="00516B4D"/>
    <w:rsid w:val="0059585D"/>
    <w:rsid w:val="005A72DA"/>
    <w:rsid w:val="005B3C9E"/>
    <w:rsid w:val="007209CD"/>
    <w:rsid w:val="00774363"/>
    <w:rsid w:val="007E3323"/>
    <w:rsid w:val="00820B98"/>
    <w:rsid w:val="00957603"/>
    <w:rsid w:val="009B3839"/>
    <w:rsid w:val="009E37DD"/>
    <w:rsid w:val="00BE0902"/>
    <w:rsid w:val="00C22913"/>
    <w:rsid w:val="00C82195"/>
    <w:rsid w:val="00C96AC9"/>
    <w:rsid w:val="00D17B56"/>
    <w:rsid w:val="00D9584D"/>
    <w:rsid w:val="00DC1613"/>
    <w:rsid w:val="00DD43B2"/>
    <w:rsid w:val="00F52BBC"/>
    <w:rsid w:val="00F53136"/>
    <w:rsid w:val="00FA6450"/>
    <w:rsid w:val="00FC6421"/>
    <w:rsid w:val="00FF145D"/>
    <w:rsid w:val="06BC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7F3C"/>
  <w15:chartTrackingRefBased/>
  <w15:docId w15:val="{B251DC04-6C24-4784-AFAF-89090E44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7DD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6AC9"/>
    <w:rPr>
      <w:b/>
      <w:bCs/>
      <w:sz w:val="36"/>
      <w:szCs w:val="36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96AC9"/>
    <w:rPr>
      <w:rFonts w:ascii="TH SarabunIT๙" w:eastAsia="TH SarabunIT๙" w:hAnsi="TH SarabunIT๙" w:cs="TH SarabunIT๙"/>
      <w:b/>
      <w:bCs/>
      <w:sz w:val="36"/>
      <w:szCs w:val="36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C96AC9"/>
    <w:pPr>
      <w:spacing w:before="1"/>
      <w:ind w:left="107"/>
    </w:pPr>
  </w:style>
  <w:style w:type="table" w:styleId="TableGrid">
    <w:name w:val="Table Grid"/>
    <w:basedOn w:val="TableNormal"/>
    <w:uiPriority w:val="39"/>
    <w:rsid w:val="00C9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8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84D"/>
    <w:rPr>
      <w:rFonts w:ascii="TH SarabunIT๙" w:eastAsia="TH SarabunIT๙" w:hAnsi="TH SarabunIT๙" w:cs="TH SarabunIT๙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958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84D"/>
    <w:rPr>
      <w:rFonts w:ascii="TH SarabunIT๙" w:eastAsia="TH SarabunIT๙" w:hAnsi="TH SarabunIT๙" w:cs="TH SarabunIT๙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4E73-01CC-4E81-9170-28C13196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476</Words>
  <Characters>8417</Characters>
  <Application>Microsoft Office Word</Application>
  <DocSecurity>0</DocSecurity>
  <Lines>70</Lines>
  <Paragraphs>19</Paragraphs>
  <ScaleCrop>false</ScaleCrop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-PC</cp:lastModifiedBy>
  <cp:revision>3</cp:revision>
  <dcterms:created xsi:type="dcterms:W3CDTF">2025-09-19T03:52:00Z</dcterms:created>
  <dcterms:modified xsi:type="dcterms:W3CDTF">2025-09-19T08:10:00Z</dcterms:modified>
</cp:coreProperties>
</file>